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356E" w14:textId="77777777" w:rsidR="00465C57" w:rsidRDefault="00465C57" w:rsidP="00032B5F">
      <w:pPr>
        <w:pStyle w:val="Heading1"/>
        <w:spacing w:after="360"/>
      </w:pPr>
      <w:r w:rsidRPr="00F35799">
        <w:rPr>
          <w:noProof/>
        </w:rPr>
        <w:t>Russell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41E4A4D0" w14:textId="77777777" w:rsidR="00465C57" w:rsidRPr="00267A3C" w:rsidRDefault="00465C57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Russell County</w:t>
      </w:r>
      <w:r w:rsidRPr="00267A3C">
        <w:rPr>
          <w:noProof/>
          <w:szCs w:val="28"/>
        </w:rPr>
        <w:t xml:space="preserve"> Public Schools</w:t>
      </w:r>
    </w:p>
    <w:p w14:paraId="7B938FF5" w14:textId="77777777" w:rsidR="00465C57" w:rsidRPr="00267A3C" w:rsidRDefault="00465C57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84 Dr. Lorraine C. Turner Drive</w:t>
      </w:r>
    </w:p>
    <w:p w14:paraId="6706A662" w14:textId="77777777" w:rsidR="00465C57" w:rsidRPr="00267A3C" w:rsidRDefault="00465C57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Lebanon, Virginia 24266</w:t>
      </w:r>
    </w:p>
    <w:p w14:paraId="0529EB86" w14:textId="77777777" w:rsidR="00465C57" w:rsidRPr="00267A3C" w:rsidRDefault="00465C57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343D3910" w14:textId="77777777" w:rsidR="00465C57" w:rsidRPr="00321468" w:rsidRDefault="00465C57" w:rsidP="00927740">
      <w:pPr>
        <w:pStyle w:val="Heading2"/>
        <w:spacing w:before="0"/>
      </w:pPr>
      <w:r>
        <w:t>Local Determination</w:t>
      </w:r>
    </w:p>
    <w:p w14:paraId="2BC2FC4C" w14:textId="77777777" w:rsidR="00465C57" w:rsidRPr="00083C81" w:rsidRDefault="00465C57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7255AF25" w14:textId="77777777" w:rsidR="00465C57" w:rsidRDefault="00465C57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465C57" w:rsidRPr="002A6E1B" w14:paraId="040A29F6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5C2D1FD7" w14:textId="77777777" w:rsidR="00465C57" w:rsidRPr="002A6E1B" w:rsidRDefault="00465C5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A2B6F9E" w14:textId="77777777" w:rsidR="00465C57" w:rsidRPr="002A6E1B" w:rsidRDefault="00465C5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F65EB8B" w14:textId="77777777" w:rsidR="00465C57" w:rsidRPr="002A6E1B" w:rsidRDefault="00465C57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465C57" w14:paraId="44F47B1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4F87C97" w14:textId="77777777" w:rsidR="00465C57" w:rsidRDefault="00465C57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BD06581" w14:textId="77777777" w:rsidR="00465C57" w:rsidRDefault="00465C57" w:rsidP="00061659">
            <w:pPr>
              <w:jc w:val="center"/>
            </w:pPr>
            <w:r>
              <w:rPr>
                <w:noProof/>
              </w:rPr>
              <w:t>40</w:t>
            </w:r>
          </w:p>
        </w:tc>
        <w:tc>
          <w:tcPr>
            <w:tcW w:w="3114" w:type="dxa"/>
            <w:vAlign w:val="center"/>
          </w:tcPr>
          <w:p w14:paraId="24D2C5A1" w14:textId="77777777" w:rsidR="00465C57" w:rsidRDefault="00465C57" w:rsidP="00061659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72222340" w14:textId="77777777" w:rsidR="00465C57" w:rsidRDefault="00465C57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465C57" w:rsidRPr="002A6E1B" w14:paraId="16F601EF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22AF338E" w14:textId="77777777" w:rsidR="00465C57" w:rsidRPr="002A6E1B" w:rsidRDefault="00465C5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3659983E" w14:textId="77777777" w:rsidR="00465C57" w:rsidRPr="002A6E1B" w:rsidRDefault="00465C5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6324B35" w14:textId="77777777" w:rsidR="00465C57" w:rsidRPr="002A6E1B" w:rsidRDefault="00465C5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27BEB12" w14:textId="77777777" w:rsidR="00465C57" w:rsidRPr="002A6E1B" w:rsidRDefault="00465C57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465C57" w14:paraId="5199986D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6B4F2FB" w14:textId="77777777" w:rsidR="00465C57" w:rsidRDefault="00465C57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6DA7A20" w14:textId="77777777" w:rsidR="00465C57" w:rsidRDefault="00465C5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68BE9AD" w14:textId="77777777" w:rsidR="00465C57" w:rsidRDefault="00465C57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509079B3" w14:textId="77777777" w:rsidR="00465C57" w:rsidRDefault="00465C57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  <w:tr w:rsidR="00465C57" w14:paraId="7C04E950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0C79639E" w14:textId="77777777" w:rsidR="00465C57" w:rsidRDefault="00465C57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7EF6BF5" w14:textId="77777777" w:rsidR="00465C57" w:rsidRDefault="00465C57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70D5B64" w14:textId="77777777" w:rsidR="00465C57" w:rsidRDefault="00465C57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4677C672" w14:textId="77777777" w:rsidR="00465C57" w:rsidRDefault="00465C57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6377A376" w14:textId="77777777" w:rsidR="00465C57" w:rsidRDefault="00465C57" w:rsidP="0034372D">
      <w:pPr>
        <w:pStyle w:val="Heading2"/>
        <w:spacing w:before="0"/>
        <w:sectPr w:rsidR="00465C57" w:rsidSect="00465C57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7FC6DA61" w14:textId="77777777" w:rsidR="00465C57" w:rsidRDefault="00465C57" w:rsidP="00EB1D18">
      <w:pPr>
        <w:pStyle w:val="Heading2"/>
        <w:spacing w:before="0" w:after="120"/>
      </w:pPr>
      <w:r>
        <w:lastRenderedPageBreak/>
        <w:t>Part B Results Indicators</w:t>
      </w:r>
    </w:p>
    <w:p w14:paraId="0AB4A664" w14:textId="77777777" w:rsidR="00465C57" w:rsidRPr="00864333" w:rsidRDefault="00465C57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65C57" w:rsidRPr="002A6E1B" w14:paraId="2D24B6A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F5FF436" w14:textId="77777777" w:rsidR="00465C57" w:rsidRPr="002A6E1B" w:rsidRDefault="00465C5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F28AA10" w14:textId="77777777" w:rsidR="00465C57" w:rsidRPr="002A6E1B" w:rsidRDefault="00465C5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10F79C" w14:textId="77777777" w:rsidR="00465C57" w:rsidRPr="002A6E1B" w:rsidRDefault="00465C5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3F806AC" w14:textId="77777777" w:rsidR="00465C57" w:rsidRPr="002A6E1B" w:rsidRDefault="00465C57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65C57" w14:paraId="0F69BF4E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47FC0B0" w14:textId="77777777" w:rsidR="00465C57" w:rsidRDefault="00465C57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64101D97" w14:textId="546689BB" w:rsidR="00465C57" w:rsidRDefault="0097189A" w:rsidP="00563175">
            <w:pPr>
              <w:jc w:val="center"/>
            </w:pPr>
            <w:r>
              <w:rPr>
                <w:noProof/>
              </w:rPr>
              <w:t>76.19</w:t>
            </w:r>
            <w:r w:rsidR="00465C57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94C1B39" w14:textId="77777777" w:rsidR="00465C57" w:rsidRDefault="00465C57" w:rsidP="00563175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7BD2CBA" w14:textId="77777777" w:rsidR="00465C57" w:rsidRDefault="00465C57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6DCBDBE" w14:textId="77777777" w:rsidR="00465C57" w:rsidRDefault="00465C57" w:rsidP="0034372D">
      <w:pPr>
        <w:pStyle w:val="Heading3"/>
        <w:spacing w:before="280" w:after="120"/>
      </w:pPr>
      <w:r>
        <w:t>Statewide Assessments</w:t>
      </w:r>
    </w:p>
    <w:p w14:paraId="3D681AE2" w14:textId="77777777" w:rsidR="00465C57" w:rsidRDefault="00465C57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65C57" w:rsidRPr="002A6E1B" w14:paraId="762C9FD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DDC296A" w14:textId="77777777" w:rsidR="00465C57" w:rsidRPr="002A6E1B" w:rsidRDefault="00465C5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22DB520" w14:textId="77777777" w:rsidR="00465C57" w:rsidRPr="002A6E1B" w:rsidRDefault="00465C5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E8A82DD" w14:textId="77777777" w:rsidR="00465C57" w:rsidRPr="002A6E1B" w:rsidRDefault="00465C5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2CB23E3" w14:textId="77777777" w:rsidR="00465C57" w:rsidRPr="002A6E1B" w:rsidRDefault="00465C5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65C57" w14:paraId="2EEAA03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8FDF0C6" w14:textId="77777777" w:rsidR="00465C57" w:rsidRDefault="00465C57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10AAFC7" w14:textId="77777777" w:rsidR="00465C57" w:rsidRDefault="00465C57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02062297" w14:textId="77777777" w:rsidR="00465C57" w:rsidRDefault="00465C5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0699E4C" w14:textId="77777777" w:rsidR="00465C57" w:rsidRDefault="00465C5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65C57" w14:paraId="1FC32DA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A11C103" w14:textId="77777777" w:rsidR="00465C57" w:rsidRDefault="00465C57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626782B" w14:textId="77777777" w:rsidR="00465C57" w:rsidRDefault="00465C57" w:rsidP="00F91B01">
            <w:pPr>
              <w:jc w:val="center"/>
            </w:pPr>
            <w:r>
              <w:rPr>
                <w:noProof/>
              </w:rPr>
              <w:t>62.96%</w:t>
            </w:r>
          </w:p>
        </w:tc>
        <w:tc>
          <w:tcPr>
            <w:tcW w:w="1948" w:type="dxa"/>
            <w:vAlign w:val="center"/>
          </w:tcPr>
          <w:p w14:paraId="5CDCC8A2" w14:textId="77777777" w:rsidR="00465C57" w:rsidRDefault="00465C5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09E5D7" w14:textId="77777777" w:rsidR="00465C57" w:rsidRDefault="00465C5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1DBBB451" w14:textId="77777777" w:rsidR="00465C57" w:rsidRDefault="00465C57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465C57" w:rsidRPr="002A6E1B" w14:paraId="00FE060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5014DEF" w14:textId="77777777" w:rsidR="00465C57" w:rsidRPr="002A6E1B" w:rsidRDefault="00465C5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E17A0BD" w14:textId="77777777" w:rsidR="00465C57" w:rsidRPr="002A6E1B" w:rsidRDefault="00465C5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7E6779" w14:textId="77777777" w:rsidR="00465C57" w:rsidRPr="002A6E1B" w:rsidRDefault="00465C5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B546D9D" w14:textId="77777777" w:rsidR="00465C57" w:rsidRPr="002A6E1B" w:rsidRDefault="00465C5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465C57" w14:paraId="722A2E8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C398319" w14:textId="77777777" w:rsidR="00465C57" w:rsidRDefault="00465C57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567200A" w14:textId="77777777" w:rsidR="00465C57" w:rsidRDefault="00465C57" w:rsidP="00F91B01">
            <w:pPr>
              <w:jc w:val="center"/>
            </w:pPr>
            <w:r>
              <w:rPr>
                <w:noProof/>
              </w:rPr>
              <w:t>98.55%</w:t>
            </w:r>
          </w:p>
        </w:tc>
        <w:tc>
          <w:tcPr>
            <w:tcW w:w="1948" w:type="dxa"/>
            <w:vAlign w:val="center"/>
          </w:tcPr>
          <w:p w14:paraId="5044E953" w14:textId="77777777" w:rsidR="00465C57" w:rsidRDefault="00465C5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EB7F475" w14:textId="77777777" w:rsidR="00465C57" w:rsidRDefault="00465C5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465C57" w14:paraId="32C5B1E6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746EA65" w14:textId="77777777" w:rsidR="00465C57" w:rsidRDefault="00465C57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69B154F" w14:textId="77777777" w:rsidR="00465C57" w:rsidRDefault="00465C57" w:rsidP="00F91B01">
            <w:pPr>
              <w:jc w:val="center"/>
            </w:pPr>
            <w:r>
              <w:rPr>
                <w:noProof/>
              </w:rPr>
              <w:t>45.73%</w:t>
            </w:r>
          </w:p>
        </w:tc>
        <w:tc>
          <w:tcPr>
            <w:tcW w:w="1948" w:type="dxa"/>
            <w:vAlign w:val="center"/>
          </w:tcPr>
          <w:p w14:paraId="168D51C4" w14:textId="77777777" w:rsidR="00465C57" w:rsidRDefault="00465C5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6868C6B" w14:textId="77777777" w:rsidR="00465C57" w:rsidRDefault="00465C57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654693E7" w14:textId="77777777" w:rsidR="00465C57" w:rsidRDefault="00465C57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465C57" w:rsidRPr="002A6E1B" w14:paraId="31C82DAF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5FA4EC78" w14:textId="77777777" w:rsidR="00465C57" w:rsidRPr="002A6E1B" w:rsidRDefault="00465C5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510927B" w14:textId="77777777" w:rsidR="00465C57" w:rsidRPr="002A6E1B" w:rsidRDefault="00465C5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77D05F2F" w14:textId="77777777" w:rsidR="00465C57" w:rsidRPr="002A6E1B" w:rsidRDefault="00465C5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FE07A80" w14:textId="77777777" w:rsidR="00465C57" w:rsidRPr="002A6E1B" w:rsidRDefault="00465C57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465C57" w14:paraId="063DB75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8D5A5A" w14:textId="77777777" w:rsidR="00465C57" w:rsidRDefault="00465C57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34D02F59" w14:textId="77777777" w:rsidR="00465C57" w:rsidRDefault="00465C57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1B53E74" w14:textId="77777777" w:rsidR="00465C57" w:rsidRDefault="00465C57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29A8CF" w14:textId="77777777" w:rsidR="00465C57" w:rsidRDefault="00465C57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65C57" w14:paraId="06ADB5D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AE2EB0" w14:textId="77777777" w:rsidR="00465C57" w:rsidRDefault="00465C57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D41D960" w14:textId="77777777" w:rsidR="00465C57" w:rsidRDefault="00465C5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23CFDA3" w14:textId="77777777" w:rsidR="00465C57" w:rsidRDefault="00465C5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8DB0DCF" w14:textId="77777777" w:rsidR="00465C57" w:rsidRDefault="00465C5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65C57" w14:paraId="6A63594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26ACD6" w14:textId="77777777" w:rsidR="00465C57" w:rsidRDefault="00465C57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53C16781" w14:textId="77777777" w:rsidR="00465C57" w:rsidRDefault="00465C5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DACB0EE" w14:textId="77777777" w:rsidR="00465C57" w:rsidRDefault="00465C5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0C77F9" w14:textId="77777777" w:rsidR="00465C57" w:rsidRDefault="00465C5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65C57" w14:paraId="41AAA28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65FAFA" w14:textId="77777777" w:rsidR="00465C57" w:rsidRDefault="00465C57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35A030A" w14:textId="77777777" w:rsidR="00465C57" w:rsidRDefault="00465C5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F3375A6" w14:textId="77777777" w:rsidR="00465C57" w:rsidRDefault="00465C5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4350917" w14:textId="77777777" w:rsidR="00465C57" w:rsidRDefault="00465C5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65C57" w14:paraId="212777A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28FEF6" w14:textId="77777777" w:rsidR="00465C57" w:rsidRDefault="00465C57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1CA03E1" w14:textId="77777777" w:rsidR="00465C57" w:rsidRDefault="00465C5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E03806A" w14:textId="77777777" w:rsidR="00465C57" w:rsidRDefault="00465C5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624CC2" w14:textId="77777777" w:rsidR="00465C57" w:rsidRDefault="00465C5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65C57" w14:paraId="09E317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2739D0" w14:textId="77777777" w:rsidR="00465C57" w:rsidRDefault="00465C57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35E18DBF" w14:textId="77777777" w:rsidR="00465C57" w:rsidRDefault="00465C57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907A02C" w14:textId="77777777" w:rsidR="00465C57" w:rsidRDefault="00465C5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49882EA" w14:textId="77777777" w:rsidR="00465C57" w:rsidRDefault="00465C5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65C57" w14:paraId="6EB2571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7F8824C" w14:textId="77777777" w:rsidR="00465C57" w:rsidRDefault="00465C57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43AB945F" w14:textId="77777777" w:rsidR="00465C57" w:rsidRDefault="00465C5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867D688" w14:textId="77777777" w:rsidR="00465C57" w:rsidRDefault="00465C5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9DE6F7" w14:textId="77777777" w:rsidR="00465C57" w:rsidRDefault="00465C5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65C57" w14:paraId="5D03B9E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AC4D504" w14:textId="77777777" w:rsidR="00465C57" w:rsidRDefault="00465C57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7C2CE06D" w14:textId="77777777" w:rsidR="00465C57" w:rsidRDefault="00465C5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0AABDF7" w14:textId="77777777" w:rsidR="00465C57" w:rsidRDefault="00465C5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1469D0D" w14:textId="77777777" w:rsidR="00465C57" w:rsidRDefault="00465C5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65C57" w14:paraId="2737FAD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0016B4" w14:textId="77777777" w:rsidR="00465C57" w:rsidRDefault="00465C57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573E948" w14:textId="77777777" w:rsidR="00465C57" w:rsidRDefault="00465C5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AC94C98" w14:textId="77777777" w:rsidR="00465C57" w:rsidRDefault="00465C5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78C2A1B" w14:textId="77777777" w:rsidR="00465C57" w:rsidRDefault="00465C5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465C57" w14:paraId="636A47A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9EEA51" w14:textId="77777777" w:rsidR="00465C57" w:rsidRDefault="00465C57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508FE198" w14:textId="77777777" w:rsidR="00465C57" w:rsidRDefault="00465C57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ACE5897" w14:textId="77777777" w:rsidR="00465C57" w:rsidRDefault="00465C57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296091" w14:textId="77777777" w:rsidR="00465C57" w:rsidRDefault="00465C57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7829B801" w14:textId="77777777" w:rsidR="00465C57" w:rsidRPr="00B93F9F" w:rsidRDefault="00465C57" w:rsidP="00B2025E">
      <w:pPr>
        <w:spacing w:before="280"/>
      </w:pPr>
    </w:p>
    <w:sectPr w:rsidR="00465C57" w:rsidRPr="00B93F9F" w:rsidSect="00465C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41DC" w14:textId="77777777" w:rsidR="001F0CE6" w:rsidRDefault="001F0CE6" w:rsidP="00EB1D18">
      <w:r>
        <w:separator/>
      </w:r>
    </w:p>
  </w:endnote>
  <w:endnote w:type="continuationSeparator" w:id="0">
    <w:p w14:paraId="1B77821F" w14:textId="77777777" w:rsidR="001F0CE6" w:rsidRDefault="001F0CE6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AC3B" w14:textId="77777777" w:rsidR="001F0CE6" w:rsidRDefault="001F0CE6" w:rsidP="00EB1D18">
      <w:r>
        <w:separator/>
      </w:r>
    </w:p>
  </w:footnote>
  <w:footnote w:type="continuationSeparator" w:id="0">
    <w:p w14:paraId="7B376C4C" w14:textId="77777777" w:rsidR="001F0CE6" w:rsidRDefault="001F0CE6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0CE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65C57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7189A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59D1D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ell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0:00Z</dcterms:created>
  <dcterms:modified xsi:type="dcterms:W3CDTF">2023-12-14T15:00:00Z</dcterms:modified>
</cp:coreProperties>
</file>